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276D8308" w:rsidR="00AB0532" w:rsidRDefault="00AB0532" w:rsidP="00AB0532">
      <w:r>
        <w:t>Názov:</w:t>
      </w:r>
      <w:r>
        <w:tab/>
      </w:r>
      <w:r>
        <w:tab/>
      </w:r>
      <w:r>
        <w:tab/>
      </w:r>
      <w:r w:rsidR="005A204D">
        <w:t>Domov dôchodcov a domov sociálnych služieb</w:t>
      </w:r>
    </w:p>
    <w:p w14:paraId="7662B88A" w14:textId="0DBC4AB9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5A204D">
        <w:t>Záhonok</w:t>
      </w:r>
      <w:proofErr w:type="spellEnd"/>
      <w:r w:rsidR="005A204D">
        <w:t xml:space="preserve"> 3205/2, 960 01 Zvolen</w:t>
      </w:r>
    </w:p>
    <w:p w14:paraId="3019ACB4" w14:textId="193A0B0A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5A204D" w:rsidRPr="00727164">
        <w:rPr>
          <w:rFonts w:eastAsiaTheme="minorEastAsia"/>
          <w:bCs/>
        </w:rPr>
        <w:t>00648515</w:t>
      </w:r>
    </w:p>
    <w:p w14:paraId="4D12946F" w14:textId="0779E2AC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132371">
        <w:t>P</w:t>
      </w:r>
      <w:r w:rsidR="00F073AC">
        <w:t>h</w:t>
      </w:r>
      <w:r w:rsidR="00132371">
        <w:t xml:space="preserve">Dr. </w:t>
      </w:r>
      <w:r w:rsidR="00F073AC">
        <w:t xml:space="preserve">Mária </w:t>
      </w:r>
      <w:proofErr w:type="spellStart"/>
      <w:r w:rsidR="00F073AC">
        <w:t>Machayová</w:t>
      </w:r>
      <w:proofErr w:type="spellEnd"/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46858AF9" w:rsidR="00F073AC" w:rsidRPr="00450864" w:rsidRDefault="00F073AC" w:rsidP="00F073AC">
      <w:pPr>
        <w:spacing w:after="0" w:line="256" w:lineRule="auto"/>
        <w:ind w:right="286"/>
      </w:pPr>
      <w:r w:rsidRPr="00450864">
        <w:t xml:space="preserve">„DD a DSS Zvolen, </w:t>
      </w:r>
      <w:proofErr w:type="spellStart"/>
      <w:r w:rsidRPr="00450864">
        <w:t>Záhonok</w:t>
      </w:r>
      <w:proofErr w:type="spellEnd"/>
      <w:r w:rsidRPr="00450864">
        <w:t xml:space="preserve">, stredisko DSS </w:t>
      </w:r>
      <w:proofErr w:type="spellStart"/>
      <w:r w:rsidRPr="00450864">
        <w:t>M.R.Štefánika</w:t>
      </w:r>
      <w:proofErr w:type="spellEnd"/>
      <w:r w:rsidRPr="00450864">
        <w:t>, Zvolen-Oprava kúpeľní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11E74575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450864" w:rsidRPr="00607614">
        <w:rPr>
          <w:color w:val="auto"/>
        </w:rPr>
        <w:t>39 200</w:t>
      </w:r>
      <w:r w:rsidR="00132371" w:rsidRPr="00607614">
        <w:rPr>
          <w:color w:val="auto"/>
        </w:rPr>
        <w:t>,-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641AAECD" w:rsidR="00AB0532" w:rsidRPr="00836681" w:rsidRDefault="00450864" w:rsidP="00AB0532">
      <w:r>
        <w:t>08.06.</w:t>
      </w:r>
      <w:r w:rsidR="00132371" w:rsidRPr="00F44F83">
        <w:t>2018 o </w:t>
      </w:r>
      <w:r w:rsidR="003B34E4">
        <w:t>1</w:t>
      </w:r>
      <w:r>
        <w:t>5</w:t>
      </w:r>
      <w:r w:rsidR="00132371" w:rsidRPr="00F44F83">
        <w:t>:</w:t>
      </w:r>
      <w:r>
        <w:t>30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3E8D3421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450864">
        <w:t>20</w:t>
      </w:r>
      <w:r w:rsidRPr="00F44F83">
        <w:t>.0</w:t>
      </w:r>
      <w:r w:rsidR="00132371">
        <w:t>6</w:t>
      </w:r>
      <w:r w:rsidRPr="00F44F83">
        <w:t>.2018 o </w:t>
      </w:r>
      <w:r w:rsidR="00450864">
        <w:t>10</w:t>
      </w:r>
      <w:r w:rsidRPr="00F44F83">
        <w:t>:</w:t>
      </w:r>
      <w:r w:rsidR="00132371">
        <w:t>0</w:t>
      </w:r>
      <w:r w:rsidRPr="00F44F83">
        <w:t>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278D1AB2" w14:textId="05F51E21" w:rsidR="002753E5" w:rsidRDefault="00132371" w:rsidP="00132371">
      <w:pPr>
        <w:pStyle w:val="Odsekzoznamu"/>
        <w:numPr>
          <w:ilvl w:val="1"/>
          <w:numId w:val="41"/>
        </w:numPr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Nitra</w:t>
      </w:r>
      <w:r w:rsidR="00783FAD">
        <w:t xml:space="preserve"> (IČO:</w:t>
      </w:r>
      <w:r w:rsidR="0035317D">
        <w:t>45328919</w:t>
      </w:r>
      <w:r w:rsidR="00F56A0C">
        <w:t>)</w:t>
      </w:r>
    </w:p>
    <w:p w14:paraId="6472BE5F" w14:textId="7632BDFE" w:rsidR="00783FAD" w:rsidRDefault="00783FAD" w:rsidP="00783FAD">
      <w:pPr>
        <w:pStyle w:val="Odsekzoznamu"/>
        <w:numPr>
          <w:ilvl w:val="1"/>
          <w:numId w:val="41"/>
        </w:numPr>
      </w:pPr>
      <w:r>
        <w:t xml:space="preserve">Hukov </w:t>
      </w:r>
      <w:proofErr w:type="spellStart"/>
      <w:r>
        <w:t>spol.s.r.o</w:t>
      </w:r>
      <w:proofErr w:type="spellEnd"/>
      <w:r>
        <w:t>., Pribinova 41, 960 01 Zvolen (IČO:00693987)</w:t>
      </w:r>
    </w:p>
    <w:p w14:paraId="0B2E2B97" w14:textId="371AD8DB" w:rsidR="00783FAD" w:rsidRDefault="00783FAD" w:rsidP="00783FAD">
      <w:pPr>
        <w:pStyle w:val="Odsekzoznamu"/>
        <w:numPr>
          <w:ilvl w:val="1"/>
          <w:numId w:val="41"/>
        </w:numPr>
      </w:pPr>
      <w:r>
        <w:t xml:space="preserve">MM TRADE SK, s.r.o., </w:t>
      </w:r>
      <w:proofErr w:type="spellStart"/>
      <w:r>
        <w:t>J.Horvátha</w:t>
      </w:r>
      <w:proofErr w:type="spellEnd"/>
      <w:r>
        <w:t xml:space="preserve"> 955/96, 967 01 Kremnica (IČO:469321694)</w:t>
      </w:r>
    </w:p>
    <w:p w14:paraId="15463586" w14:textId="298BD97B" w:rsidR="00783FAD" w:rsidRDefault="00783FAD" w:rsidP="00783FAD">
      <w:pPr>
        <w:pStyle w:val="Odsekzoznamu"/>
        <w:numPr>
          <w:ilvl w:val="1"/>
          <w:numId w:val="41"/>
        </w:numPr>
      </w:pPr>
      <w:r>
        <w:t>ELENIT, s.r.o., Predmestie 8034/1, 960 01 Zvolen (IČO:44559372)</w:t>
      </w:r>
    </w:p>
    <w:p w14:paraId="5336AE00" w14:textId="5D9281F9" w:rsidR="00783FAD" w:rsidRDefault="00783FAD" w:rsidP="00783FAD">
      <w:pPr>
        <w:pStyle w:val="Odsekzoznamu"/>
        <w:numPr>
          <w:ilvl w:val="1"/>
          <w:numId w:val="41"/>
        </w:numPr>
      </w:pPr>
      <w:r>
        <w:t xml:space="preserve">VERÓNY </w:t>
      </w:r>
      <w:proofErr w:type="spellStart"/>
      <w:r>
        <w:t>OaS</w:t>
      </w:r>
      <w:proofErr w:type="spellEnd"/>
      <w:r>
        <w:t xml:space="preserve"> s.r.o., Osloboditeľov 933, 963 01 Krupina (IČO:47210621)</w:t>
      </w:r>
    </w:p>
    <w:p w14:paraId="7260F345" w14:textId="517821C2" w:rsidR="00783FAD" w:rsidRDefault="00783FAD" w:rsidP="00783FAD">
      <w:pPr>
        <w:pStyle w:val="Odsekzoznamu"/>
        <w:numPr>
          <w:ilvl w:val="1"/>
          <w:numId w:val="41"/>
        </w:numPr>
      </w:pPr>
      <w:r>
        <w:t xml:space="preserve">STUDIO S, s.r.o., Severná 19, 974 01 Banská Bystrica (IČO:47811579) </w:t>
      </w:r>
    </w:p>
    <w:p w14:paraId="1F60ED0D" w14:textId="77777777" w:rsidR="00783FAD" w:rsidRDefault="00783FAD" w:rsidP="00783FAD">
      <w:pPr>
        <w:pStyle w:val="Odsekzoznamu"/>
        <w:ind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58C9A080" w:rsidR="00AB0532" w:rsidRPr="00354C9C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783FAD" w:rsidRPr="00354C9C">
        <w:rPr>
          <w:color w:val="auto"/>
        </w:rPr>
        <w:t>20.</w:t>
      </w:r>
      <w:r w:rsidR="0035317D" w:rsidRPr="00354C9C">
        <w:rPr>
          <w:color w:val="auto"/>
        </w:rPr>
        <w:t>6.2018</w:t>
      </w:r>
      <w:r w:rsidRPr="00354C9C">
        <w:rPr>
          <w:color w:val="auto"/>
        </w:rPr>
        <w:t xml:space="preserve"> o</w:t>
      </w:r>
      <w:r w:rsidR="00FE1232" w:rsidRPr="00354C9C">
        <w:rPr>
          <w:color w:val="auto"/>
        </w:rPr>
        <w:t>d</w:t>
      </w:r>
      <w:r w:rsidRPr="00354C9C">
        <w:rPr>
          <w:color w:val="auto"/>
        </w:rPr>
        <w:t> </w:t>
      </w:r>
      <w:r w:rsidR="00783FAD" w:rsidRPr="00354C9C">
        <w:rPr>
          <w:color w:val="auto"/>
        </w:rPr>
        <w:t>10</w:t>
      </w:r>
      <w:r w:rsidRPr="00354C9C">
        <w:rPr>
          <w:color w:val="auto"/>
        </w:rPr>
        <w:t>:</w:t>
      </w:r>
      <w:r w:rsidR="003B34E4" w:rsidRPr="00354C9C">
        <w:rPr>
          <w:color w:val="auto"/>
        </w:rPr>
        <w:t>0</w:t>
      </w:r>
      <w:r w:rsidR="00783FAD" w:rsidRPr="00354C9C">
        <w:rPr>
          <w:color w:val="auto"/>
        </w:rPr>
        <w:t>7</w:t>
      </w:r>
      <w:r w:rsidRPr="00354C9C">
        <w:rPr>
          <w:color w:val="auto"/>
        </w:rPr>
        <w:t xml:space="preserve"> hod.</w:t>
      </w:r>
      <w:r w:rsidR="00FE1232" w:rsidRPr="00354C9C">
        <w:rPr>
          <w:color w:val="auto"/>
        </w:rPr>
        <w:t xml:space="preserve"> </w:t>
      </w:r>
      <w:r w:rsidR="003B34E4" w:rsidRPr="00354C9C">
        <w:rPr>
          <w:color w:val="auto"/>
        </w:rPr>
        <w:t>a</w:t>
      </w:r>
      <w:r w:rsidR="00354C9C" w:rsidRPr="00354C9C">
        <w:rPr>
          <w:color w:val="auto"/>
        </w:rPr>
        <w:t> 21.6.2018</w:t>
      </w:r>
      <w:r w:rsidR="003B34E4" w:rsidRPr="00354C9C">
        <w:rPr>
          <w:color w:val="auto"/>
        </w:rPr>
        <w:t>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6F8C40" w14:textId="7B7A4B37" w:rsidR="003B34E4" w:rsidRDefault="00931086" w:rsidP="003B34E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HUKOV </w:t>
      </w:r>
      <w:proofErr w:type="spellStart"/>
      <w:r>
        <w:rPr>
          <w:b/>
        </w:rPr>
        <w:t>spol.</w:t>
      </w:r>
      <w:r w:rsidR="003B34E4">
        <w:rPr>
          <w:b/>
        </w:rPr>
        <w:t>s.r.o</w:t>
      </w:r>
      <w:proofErr w:type="spellEnd"/>
      <w:r w:rsidR="003B34E4">
        <w:rPr>
          <w:b/>
        </w:rPr>
        <w:t xml:space="preserve">., </w:t>
      </w:r>
      <w:r>
        <w:rPr>
          <w:b/>
        </w:rPr>
        <w:t>Pribinova 41</w:t>
      </w:r>
      <w:r w:rsidR="003B34E4">
        <w:rPr>
          <w:b/>
        </w:rPr>
        <w:t>, 9</w:t>
      </w:r>
      <w:r>
        <w:rPr>
          <w:b/>
        </w:rPr>
        <w:t>60 01 Zvolen</w:t>
      </w:r>
    </w:p>
    <w:p w14:paraId="00A50AFB" w14:textId="17FD2A36" w:rsidR="003B34E4" w:rsidRDefault="00931086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rPr>
          <w:b/>
          <w:u w:val="single"/>
        </w:rPr>
        <w:t>39 173,69</w:t>
      </w:r>
      <w:r w:rsidR="003B34E4" w:rsidRPr="003B34E4">
        <w:rPr>
          <w:b/>
          <w:u w:val="single"/>
        </w:rPr>
        <w:t xml:space="preserve"> EUR s DPH – úspešný </w:t>
      </w:r>
      <w:proofErr w:type="spellStart"/>
      <w:r w:rsidR="003B34E4" w:rsidRPr="003B34E4">
        <w:rPr>
          <w:b/>
          <w:u w:val="single"/>
        </w:rPr>
        <w:t>úchádzač</w:t>
      </w:r>
      <w:proofErr w:type="spellEnd"/>
    </w:p>
    <w:p w14:paraId="66492930" w14:textId="77777777" w:rsidR="00931086" w:rsidRDefault="00931086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20EEF68A" w14:textId="77777777" w:rsidR="00931086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931086">
        <w:t>STUDIO</w:t>
      </w:r>
      <w:r>
        <w:t xml:space="preserve"> S, s.r.o., Severná 19, 974 01 Banská Bystrica</w:t>
      </w:r>
    </w:p>
    <w:p w14:paraId="42F9A331" w14:textId="737F58CC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  <w:r>
        <w:t>41 359,39 EUR s DPH</w:t>
      </w:r>
    </w:p>
    <w:p w14:paraId="777E79D3" w14:textId="77777777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</w:p>
    <w:p w14:paraId="1FBE12E5" w14:textId="0F80693A" w:rsidR="00931086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ELENIT, s.r.o., Predmestie 8034/1, 960 01 Zvolen</w:t>
      </w:r>
      <w:r w:rsidRPr="00931086">
        <w:t xml:space="preserve"> </w:t>
      </w:r>
    </w:p>
    <w:p w14:paraId="4C51825A" w14:textId="586F0A84" w:rsidR="00931086" w:rsidRP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  <w:r>
        <w:t>42 336,88 EUR s DPH</w:t>
      </w:r>
    </w:p>
    <w:p w14:paraId="20FD7605" w14:textId="77777777" w:rsidR="003B34E4" w:rsidRPr="003B34E4" w:rsidRDefault="003B34E4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7CA72B39" w14:textId="522DA95C" w:rsidR="003F7C34" w:rsidRPr="00354C9C" w:rsidRDefault="0035317D" w:rsidP="00084B08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bookmarkStart w:id="0" w:name="_GoBack"/>
      <w:bookmarkEnd w:id="0"/>
      <w:r w:rsidRPr="003B34E4">
        <w:t xml:space="preserve">jai </w:t>
      </w:r>
      <w:proofErr w:type="spellStart"/>
      <w:r w:rsidRPr="003B34E4">
        <w:t>group</w:t>
      </w:r>
      <w:proofErr w:type="spellEnd"/>
      <w:r w:rsidRPr="003B34E4">
        <w:t xml:space="preserve"> </w:t>
      </w:r>
      <w:r w:rsidR="003F7C34" w:rsidRPr="003B34E4">
        <w:t xml:space="preserve">s.r.o., </w:t>
      </w:r>
      <w:r w:rsidRPr="003B34E4">
        <w:t>Farská 1339/44, 949 01 Nitra</w:t>
      </w:r>
      <w:r w:rsidR="003F7C34" w:rsidRPr="003B34E4">
        <w:t xml:space="preserve"> </w:t>
      </w:r>
    </w:p>
    <w:p w14:paraId="34290BC8" w14:textId="688A8418" w:rsidR="00FE1232" w:rsidRPr="003B34E4" w:rsidRDefault="00354C9C" w:rsidP="00354C9C">
      <w:pPr>
        <w:pStyle w:val="Odsekzoznamu"/>
        <w:spacing w:after="0" w:line="240" w:lineRule="auto"/>
        <w:ind w:left="1146" w:right="0" w:firstLine="0"/>
        <w:jc w:val="left"/>
      </w:pPr>
      <w:r>
        <w:t xml:space="preserve">43 </w:t>
      </w:r>
      <w:r w:rsidR="00931086">
        <w:t>371,43</w:t>
      </w:r>
      <w:r w:rsidR="00722254" w:rsidRPr="003B34E4">
        <w:t xml:space="preserve"> EUR s DPH </w:t>
      </w:r>
    </w:p>
    <w:p w14:paraId="402B3BB8" w14:textId="77777777" w:rsidR="003F7C34" w:rsidRPr="003B34E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2114ED67" w14:textId="1352B54C" w:rsidR="00FE1232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931086">
        <w:t>MM TRADE SK, s.r.o.</w:t>
      </w:r>
      <w:r>
        <w:t xml:space="preserve">, </w:t>
      </w:r>
      <w:proofErr w:type="spellStart"/>
      <w:r>
        <w:t>J.Horvátha</w:t>
      </w:r>
      <w:proofErr w:type="spellEnd"/>
      <w:r>
        <w:t xml:space="preserve"> 955/96, 967 01 Kremnica</w:t>
      </w:r>
    </w:p>
    <w:p w14:paraId="0373FA37" w14:textId="7A602B1B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  <w:r>
        <w:t>43 890,88 EUR s DPH</w:t>
      </w:r>
    </w:p>
    <w:p w14:paraId="238B6F01" w14:textId="77777777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</w:p>
    <w:p w14:paraId="56629727" w14:textId="6C52C1D1" w:rsidR="00931086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VERÓNY </w:t>
      </w:r>
      <w:proofErr w:type="spellStart"/>
      <w:r>
        <w:t>OaS</w:t>
      </w:r>
      <w:proofErr w:type="spellEnd"/>
      <w:r>
        <w:t xml:space="preserve"> s.r.o., Osloboditeľov 933, 963 01 Krupina</w:t>
      </w:r>
    </w:p>
    <w:p w14:paraId="6059B3C7" w14:textId="6ADCF38F" w:rsidR="00931086" w:rsidRP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  <w:r>
        <w:t>45 482,32 EUR s DPH</w:t>
      </w:r>
    </w:p>
    <w:p w14:paraId="1DAEED75" w14:textId="77777777" w:rsidR="00AB0532" w:rsidRPr="00297187" w:rsidRDefault="00AB0532" w:rsidP="00AB0532">
      <w:pPr>
        <w:pStyle w:val="Odsekzoznamu"/>
        <w:ind w:left="426" w:hanging="426"/>
        <w:rPr>
          <w:b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2D020492" w:rsidR="00AB0532" w:rsidRPr="00354C9C" w:rsidRDefault="00AB0532" w:rsidP="00AB0532">
      <w:pPr>
        <w:rPr>
          <w:color w:val="auto"/>
        </w:rPr>
      </w:pPr>
      <w:r w:rsidRPr="00E62C84">
        <w:t>V Banskej Bystrici, dňa</w:t>
      </w:r>
      <w:r w:rsidRPr="00EA5D87">
        <w:t xml:space="preserve">: </w:t>
      </w:r>
      <w:r w:rsidR="00931086" w:rsidRPr="00354C9C">
        <w:rPr>
          <w:color w:val="auto"/>
        </w:rPr>
        <w:t>21.</w:t>
      </w:r>
      <w:r w:rsidR="0035317D" w:rsidRPr="00354C9C">
        <w:rPr>
          <w:color w:val="auto"/>
        </w:rPr>
        <w:t>6</w:t>
      </w:r>
      <w:r w:rsidRPr="00354C9C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4D32" w14:textId="77777777" w:rsidR="000E5BC0" w:rsidRDefault="000E5BC0">
      <w:pPr>
        <w:spacing w:after="0" w:line="240" w:lineRule="auto"/>
      </w:pPr>
      <w:r>
        <w:separator/>
      </w:r>
    </w:p>
  </w:endnote>
  <w:endnote w:type="continuationSeparator" w:id="0">
    <w:p w14:paraId="25A20498" w14:textId="77777777" w:rsidR="000E5BC0" w:rsidRDefault="000E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0E5BC0">
      <w:fldChar w:fldCharType="begin"/>
    </w:r>
    <w:r w:rsidR="000E5BC0">
      <w:instrText xml:space="preserve"> NUMPAGES   \* MERGEFORMAT </w:instrText>
    </w:r>
    <w:r w:rsidR="000E5BC0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0E5BC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4B08" w:rsidRPr="00084B08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0E5BC0">
      <w:fldChar w:fldCharType="begin"/>
    </w:r>
    <w:r w:rsidR="000E5BC0">
      <w:instrText xml:space="preserve"> NUMPAGES   \* MERGEFORMAT </w:instrText>
    </w:r>
    <w:r w:rsidR="000E5BC0">
      <w:fldChar w:fldCharType="separate"/>
    </w:r>
    <w:r w:rsidR="00084B08" w:rsidRPr="00084B08">
      <w:rPr>
        <w:rFonts w:ascii="Times New Roman" w:eastAsia="Times New Roman" w:hAnsi="Times New Roman" w:cs="Times New Roman"/>
        <w:b/>
        <w:noProof/>
        <w:sz w:val="24"/>
      </w:rPr>
      <w:t>2</w:t>
    </w:r>
    <w:r w:rsidR="000E5BC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54C9C" w:rsidRPr="00354C9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0E5BC0">
      <w:fldChar w:fldCharType="begin"/>
    </w:r>
    <w:r w:rsidR="000E5BC0">
      <w:instrText xml:space="preserve"> NUMPAGES   \* MERGEFORMAT </w:instrText>
    </w:r>
    <w:r w:rsidR="000E5BC0">
      <w:fldChar w:fldCharType="separate"/>
    </w:r>
    <w:r w:rsidR="00354C9C" w:rsidRPr="00354C9C">
      <w:rPr>
        <w:rFonts w:ascii="Times New Roman" w:eastAsia="Times New Roman" w:hAnsi="Times New Roman" w:cs="Times New Roman"/>
        <w:b/>
        <w:noProof/>
        <w:sz w:val="24"/>
      </w:rPr>
      <w:t>2</w:t>
    </w:r>
    <w:r w:rsidR="000E5BC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20375" w14:textId="77777777" w:rsidR="000E5BC0" w:rsidRDefault="000E5BC0">
      <w:pPr>
        <w:spacing w:after="0" w:line="240" w:lineRule="auto"/>
      </w:pPr>
      <w:r>
        <w:separator/>
      </w:r>
    </w:p>
  </w:footnote>
  <w:footnote w:type="continuationSeparator" w:id="0">
    <w:p w14:paraId="442A50A7" w14:textId="77777777" w:rsidR="000E5BC0" w:rsidRDefault="000E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7E313D98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5A204D">
      <w:rPr>
        <w:rFonts w:cs="Arial"/>
      </w:rPr>
      <w:t>Domov dôchodcov a domov</w:t>
    </w:r>
  </w:p>
  <w:p w14:paraId="27D2213E" w14:textId="0A959478" w:rsidR="005A204D" w:rsidRPr="00984BCE" w:rsidRDefault="005A204D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sociálnych služieb</w:t>
    </w:r>
  </w:p>
  <w:p w14:paraId="1A270138" w14:textId="75838176" w:rsidR="0092577E" w:rsidRPr="00984BCE" w:rsidRDefault="005A204D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Záhonok</w:t>
    </w:r>
    <w:proofErr w:type="spellEnd"/>
    <w:r>
      <w:rPr>
        <w:rFonts w:cs="Arial"/>
      </w:rPr>
      <w:t xml:space="preserve"> 3205/2</w:t>
    </w:r>
  </w:p>
  <w:p w14:paraId="6B5536EF" w14:textId="169C39D4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A204D"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50864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AC33-B6DB-4E3E-A5CD-392C4003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2</cp:revision>
  <cp:lastPrinted>2018-04-30T11:50:00Z</cp:lastPrinted>
  <dcterms:created xsi:type="dcterms:W3CDTF">2018-06-20T13:50:00Z</dcterms:created>
  <dcterms:modified xsi:type="dcterms:W3CDTF">2018-06-21T09:43:00Z</dcterms:modified>
</cp:coreProperties>
</file>